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BC" w:rsidRDefault="00D52A34" w:rsidP="00D52A34">
      <w:pPr>
        <w:pStyle w:val="NoSpacing"/>
        <w:rPr>
          <w:rFonts w:ascii="Book Antiqua" w:hAnsi="Book Antiqua"/>
        </w:rPr>
      </w:pPr>
      <w:r w:rsidRPr="00D52A34">
        <w:rPr>
          <w:rFonts w:ascii="Book Antiqua" w:hAnsi="Book Antiqua"/>
        </w:rPr>
        <w:t>Ki</w:t>
      </w:r>
      <w:r>
        <w:rPr>
          <w:rFonts w:ascii="Book Antiqua" w:hAnsi="Book Antiqua"/>
        </w:rPr>
        <w:t>ds CITIZENSHIP Homework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ame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</w:t>
      </w:r>
    </w:p>
    <w:p w:rsidR="00D52A34" w:rsidRDefault="00D52A34" w:rsidP="00D52A34">
      <w:pPr>
        <w:pStyle w:val="NoSpacing"/>
        <w:rPr>
          <w:rFonts w:ascii="Book Antiqua" w:hAnsi="Book Antiqua"/>
        </w:rPr>
      </w:pPr>
    </w:p>
    <w:p w:rsidR="00D52A34" w:rsidRDefault="00D52A3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CITIZENSHIP covers the rights, the privileges, and the duties of a person living within a certain community, regardless of its size (neighborhood, town, city, state, country).  We get certain rights (think about the big ones:  speech, religion, etc.), and in return, we are expected to do our part to keep our community a nice place, and trying to make it even better!</w:t>
      </w:r>
    </w:p>
    <w:p w:rsidR="00D52A34" w:rsidRDefault="00D52A34" w:rsidP="00D52A34">
      <w:pPr>
        <w:pStyle w:val="NoSpacing"/>
        <w:rPr>
          <w:rFonts w:ascii="Book Antiqua" w:hAnsi="Book Antiqua"/>
        </w:rPr>
      </w:pPr>
    </w:p>
    <w:p w:rsidR="00AA0B3B" w:rsidRDefault="00D52A3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It may help to start with some examples</w:t>
      </w:r>
      <w:r w:rsidR="00AA0B3B">
        <w:rPr>
          <w:rFonts w:ascii="Book Antiqua" w:hAnsi="Book Antiqua"/>
        </w:rPr>
        <w:t xml:space="preserve">.  </w:t>
      </w:r>
    </w:p>
    <w:p w:rsidR="00D52A34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nk of someone you know who has made their community a better place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What do (or did) they do to make their community better</w:t>
      </w:r>
      <w:proofErr w:type="gramStart"/>
      <w:r>
        <w:rPr>
          <w:rFonts w:ascii="Book Antiqua" w:hAnsi="Book Antiqua"/>
        </w:rPr>
        <w:t>?_</w:t>
      </w:r>
      <w:proofErr w:type="gramEnd"/>
      <w:r>
        <w:rPr>
          <w:rFonts w:ascii="Book Antiqua" w:hAnsi="Book Antiqua"/>
        </w:rPr>
        <w:t>________________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Next, find a news article (in a paper, online, in a magazine) about someone who has made their community better and what they do (or did):_________________________________________________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AA0B3B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</w:t>
      </w:r>
    </w:p>
    <w:p w:rsidR="00AA0B3B" w:rsidRDefault="00AA0B3B" w:rsidP="00D52A34">
      <w:pPr>
        <w:pStyle w:val="NoSpacing"/>
        <w:rPr>
          <w:rFonts w:ascii="Book Antiqua" w:hAnsi="Book Antiqua"/>
        </w:rPr>
      </w:pPr>
    </w:p>
    <w:p w:rsidR="00AA0B3B" w:rsidRDefault="000A4C1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Now, it’s your turn.  Imagine you are an inventor, and you want to invent something that will make your community a better place?  What would that thing be?  What would it do?</w:t>
      </w:r>
    </w:p>
    <w:p w:rsidR="000A4C14" w:rsidRDefault="000A4C14" w:rsidP="00D52A34">
      <w:pPr>
        <w:pStyle w:val="NoSpacing"/>
        <w:rPr>
          <w:rFonts w:ascii="Book Antiqua" w:hAnsi="Book Antiqua"/>
        </w:rPr>
      </w:pPr>
    </w:p>
    <w:p w:rsidR="000A4C14" w:rsidRDefault="000A4C1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Write a description of the what your Citizen Machine does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__________________________</w:t>
      </w:r>
    </w:p>
    <w:p w:rsidR="000A4C14" w:rsidRDefault="000A4C14" w:rsidP="00D52A34">
      <w:pPr>
        <w:pStyle w:val="NoSpacing"/>
        <w:rPr>
          <w:rFonts w:ascii="Book Antiqua" w:hAnsi="Book Antiqua"/>
        </w:rPr>
      </w:pPr>
    </w:p>
    <w:p w:rsidR="000A4C14" w:rsidRDefault="000A4C1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</w:t>
      </w:r>
    </w:p>
    <w:p w:rsidR="000A4C14" w:rsidRDefault="000A4C14" w:rsidP="00D52A34">
      <w:pPr>
        <w:pStyle w:val="NoSpacing"/>
        <w:rPr>
          <w:rFonts w:ascii="Book Antiqua" w:hAnsi="Book Antiqua"/>
        </w:rPr>
      </w:pPr>
    </w:p>
    <w:p w:rsidR="000A4C14" w:rsidRDefault="000A4C14" w:rsidP="00D52A3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</w:t>
      </w:r>
    </w:p>
    <w:p w:rsidR="000A4C14" w:rsidRDefault="000A4C14" w:rsidP="00D52A34">
      <w:pPr>
        <w:pStyle w:val="NoSpacing"/>
        <w:rPr>
          <w:rFonts w:ascii="Book Antiqua" w:hAnsi="Book Antiqua"/>
        </w:rPr>
      </w:pPr>
    </w:p>
    <w:p w:rsidR="000A4C14" w:rsidRDefault="000A4C14" w:rsidP="00D52A34">
      <w:pPr>
        <w:pStyle w:val="NoSpacing"/>
        <w:rPr>
          <w:rFonts w:ascii="Book Antiqua" w:hAnsi="Book Antiqua"/>
        </w:rPr>
      </w:pPr>
      <w:r w:rsidRPr="000A4C1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62450</wp:posOffset>
                </wp:positionH>
                <wp:positionV relativeFrom="paragraph">
                  <wp:posOffset>144780</wp:posOffset>
                </wp:positionV>
                <wp:extent cx="3013710" cy="30003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14" w:rsidRPr="000A4C14" w:rsidRDefault="000A4C14" w:rsidP="000A4C14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0A4C14">
                              <w:rPr>
                                <w:rFonts w:ascii="Book Antiqua" w:hAnsi="Book Antiqua"/>
                              </w:rPr>
                              <w:t>Draw</w:t>
                            </w:r>
                            <w:bookmarkStart w:id="0" w:name="_GoBack"/>
                            <w:bookmarkEnd w:id="0"/>
                            <w:r w:rsidRPr="000A4C14">
                              <w:rPr>
                                <w:rFonts w:ascii="Book Antiqua" w:hAnsi="Book Antiqua"/>
                              </w:rPr>
                              <w:t xml:space="preserve"> your machin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11.4pt;width:237.3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">
                <v:textbox>
                  <w:txbxContent>
                    <w:p w:rsidR="000A4C14" w:rsidRPr="000A4C14" w:rsidRDefault="000A4C14" w:rsidP="000A4C14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0A4C14">
                        <w:rPr>
                          <w:rFonts w:ascii="Book Antiqua" w:hAnsi="Book Antiqua"/>
                        </w:rPr>
                        <w:t>Draw</w:t>
                      </w:r>
                      <w:bookmarkStart w:id="1" w:name="_GoBack"/>
                      <w:bookmarkEnd w:id="1"/>
                      <w:r w:rsidRPr="000A4C14">
                        <w:rPr>
                          <w:rFonts w:ascii="Book Antiqua" w:hAnsi="Book Antiqua"/>
                        </w:rPr>
                        <w:t xml:space="preserve"> your machin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</w:rPr>
        <w:t>What is your machine called</w:t>
      </w:r>
      <w:proofErr w:type="gramStart"/>
      <w:r>
        <w:rPr>
          <w:rFonts w:ascii="Book Antiqua" w:hAnsi="Book Antiqua"/>
        </w:rPr>
        <w:t>?_</w:t>
      </w:r>
      <w:proofErr w:type="gramEnd"/>
      <w:r>
        <w:rPr>
          <w:rFonts w:ascii="Book Antiqua" w:hAnsi="Book Antiqua"/>
        </w:rPr>
        <w:t>_____________________________________</w:t>
      </w:r>
    </w:p>
    <w:p w:rsidR="000A4C14" w:rsidRDefault="000A4C14" w:rsidP="00D52A34">
      <w:pPr>
        <w:pStyle w:val="NoSpacing"/>
        <w:rPr>
          <w:rFonts w:ascii="Book Antiqua" w:hAnsi="Book Antiqua"/>
        </w:rPr>
      </w:pPr>
      <w:r w:rsidRPr="000A4C1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498D0" wp14:editId="32E70AC0">
                <wp:simplePos x="0" y="0"/>
                <wp:positionH relativeFrom="column">
                  <wp:posOffset>9524</wp:posOffset>
                </wp:positionH>
                <wp:positionV relativeFrom="paragraph">
                  <wp:posOffset>66675</wp:posOffset>
                </wp:positionV>
                <wp:extent cx="4352925" cy="3914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Now, imagine you are the mayor of your own town.  Think of five 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laws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you think would make your community a better place if 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everyone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followed them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1._________________________________________________________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2._________________________________________________________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3._________________________________________________________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4._________________________________________________________</w:t>
                            </w: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A4C14" w:rsidRPr="00D52A3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5._________________________________________________________</w:t>
                            </w:r>
                          </w:p>
                          <w:p w:rsidR="000A4C14" w:rsidRDefault="000A4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5.25pt;width:342.75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" filled="f" stroked="f">
                <v:textbox>
                  <w:txbxContent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Now, imagine you are the mayor of your own town.  Think of five 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</w:rPr>
                        <w:t>laws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you think would make your community a better place if 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</w:rPr>
                        <w:t>everyone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followed them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1._________________________________________________________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2._________________________________________________________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3._________________________________________________________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4._________________________________________________________</w:t>
                      </w: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0A4C14" w:rsidRPr="00D52A3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5._________________________________________________________</w:t>
                      </w:r>
                    </w:p>
                    <w:p w:rsidR="000A4C14" w:rsidRDefault="000A4C14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</w:rPr>
        <w:tab/>
      </w:r>
    </w:p>
    <w:p w:rsidR="000A4C14" w:rsidRPr="00D52A34" w:rsidRDefault="000A4C14" w:rsidP="00D52A34">
      <w:pPr>
        <w:pStyle w:val="NoSpacing"/>
        <w:rPr>
          <w:rFonts w:ascii="Book Antiqua" w:hAnsi="Book Antiqua"/>
        </w:rPr>
      </w:pPr>
      <w:r w:rsidRPr="000A4C1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85724</wp:posOffset>
                </wp:positionH>
                <wp:positionV relativeFrom="paragraph">
                  <wp:posOffset>2950845</wp:posOffset>
                </wp:positionV>
                <wp:extent cx="729043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14" w:rsidRDefault="000A4C1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 w:rsidRPr="000A4C14">
                              <w:rPr>
                                <w:rFonts w:ascii="Book Antiqua" w:hAnsi="Book Antiqua"/>
                              </w:rPr>
                              <w:t>Now, time for some action!  For the next two weeks, do at least one thing that makes your community a better place (you can do more than one, too!)</w:t>
                            </w:r>
                            <w:r w:rsidR="00F13E94">
                              <w:rPr>
                                <w:rFonts w:ascii="Book Antiqua" w:hAnsi="Book Antiqua"/>
                              </w:rPr>
                              <w:t>, and write down what you did!</w:t>
                            </w:r>
                          </w:p>
                          <w:p w:rsidR="00F13E94" w:rsidRDefault="00F13E9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13E94" w:rsidRDefault="00F13E9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eek 1:______________________________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Week 2:________________________________</w:t>
                            </w:r>
                          </w:p>
                          <w:p w:rsidR="00F13E94" w:rsidRDefault="00F13E9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13E94" w:rsidRDefault="00F13E9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_______________________________________</w:t>
                            </w:r>
                          </w:p>
                          <w:p w:rsidR="00F13E94" w:rsidRPr="000A4C14" w:rsidRDefault="00F13E94" w:rsidP="000A4C14">
                            <w:pPr>
                              <w:pStyle w:val="NoSpacing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.75pt;margin-top:232.35pt;width:574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" filled="f" stroked="f">
                <v:textbox style="mso-fit-shape-to-text:t">
                  <w:txbxContent>
                    <w:p w:rsidR="000A4C14" w:rsidRDefault="000A4C1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 w:rsidRPr="000A4C14">
                        <w:rPr>
                          <w:rFonts w:ascii="Book Antiqua" w:hAnsi="Book Antiqua"/>
                        </w:rPr>
                        <w:t>Now, time for some action!  For the next two weeks, do at least one thing that makes your community a better place (you can do more than one, too!)</w:t>
                      </w:r>
                      <w:r w:rsidR="00F13E94">
                        <w:rPr>
                          <w:rFonts w:ascii="Book Antiqua" w:hAnsi="Book Antiqua"/>
                        </w:rPr>
                        <w:t>, and write down what you did!</w:t>
                      </w:r>
                    </w:p>
                    <w:p w:rsidR="00F13E94" w:rsidRDefault="00F13E9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F13E94" w:rsidRDefault="00F13E9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eek 1:______________________________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Week 2:________________________________</w:t>
                      </w:r>
                    </w:p>
                    <w:p w:rsidR="00F13E94" w:rsidRDefault="00F13E9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  <w:p w:rsidR="00F13E94" w:rsidRDefault="00F13E9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_____________________________________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_______________________________________</w:t>
                      </w:r>
                    </w:p>
                    <w:p w:rsidR="00F13E94" w:rsidRPr="000A4C14" w:rsidRDefault="00F13E94" w:rsidP="000A4C14">
                      <w:pPr>
                        <w:pStyle w:val="NoSpacing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w:t xml:space="preserve">          </w:t>
      </w:r>
      <w:r>
        <w:rPr>
          <w:rFonts w:ascii="Book Antiqua" w:hAnsi="Book Antiqua"/>
          <w:noProof/>
        </w:rPr>
        <w:drawing>
          <wp:inline distT="0" distB="0" distL="0" distR="0">
            <wp:extent cx="316992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 Joe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C14" w:rsidRPr="00D52A34" w:rsidSect="00D52A3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34"/>
    <w:rsid w:val="000A4C14"/>
    <w:rsid w:val="00AA0B3B"/>
    <w:rsid w:val="00CF0CBC"/>
    <w:rsid w:val="00D52A34"/>
    <w:rsid w:val="00F1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8C68-2A95-4B6B-9ECE-8AFDA1F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puter</dc:creator>
  <cp:lastModifiedBy>BOOMputer</cp:lastModifiedBy>
  <cp:revision>1</cp:revision>
  <dcterms:created xsi:type="dcterms:W3CDTF">2013-07-27T20:33:00Z</dcterms:created>
  <dcterms:modified xsi:type="dcterms:W3CDTF">2013-07-27T21:05:00Z</dcterms:modified>
</cp:coreProperties>
</file>